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B5C80" w14:textId="6BEDA860" w:rsidR="00C50F51" w:rsidRPr="00C50F51" w:rsidRDefault="004B6750" w:rsidP="00C50F51">
      <w:pPr>
        <w:pStyle w:val="Heading1"/>
        <w:jc w:val="center"/>
      </w:pPr>
      <w:bookmarkStart w:id="0" w:name="_GoBack"/>
      <w:bookmarkEnd w:id="0"/>
      <w:r>
        <w:t xml:space="preserve">Mid </w:t>
      </w:r>
      <w:r w:rsidR="00EE13C7">
        <w:t>Exam Preparation – 24</w:t>
      </w:r>
      <w:r w:rsidR="00C50F51">
        <w:t xml:space="preserve"> October 2021</w:t>
      </w:r>
    </w:p>
    <w:p w14:paraId="4BFBF6F6" w14:textId="51772E9D" w:rsidR="00E66B1C" w:rsidRDefault="00EE13C7" w:rsidP="00C50F51">
      <w:pPr>
        <w:pStyle w:val="Heading2"/>
        <w:numPr>
          <w:ilvl w:val="0"/>
          <w:numId w:val="23"/>
        </w:numPr>
      </w:pPr>
      <w:r>
        <w:t>Bonus Scoring System</w:t>
      </w:r>
    </w:p>
    <w:p w14:paraId="52B13E54" w14:textId="2FA60483" w:rsidR="003332AA" w:rsidRPr="003D29DC" w:rsidRDefault="00C50F51" w:rsidP="00C50F51">
      <w:pPr>
        <w:rPr>
          <w:b/>
        </w:rPr>
      </w:pPr>
      <w:r w:rsidRPr="003D29DC">
        <w:rPr>
          <w:b/>
        </w:rPr>
        <w:t xml:space="preserve">Link: </w:t>
      </w:r>
      <w:hyperlink r:id="rId8" w:anchor="0" w:history="1">
        <w:r w:rsidR="00EE13C7" w:rsidRPr="003D29DC">
          <w:rPr>
            <w:rStyle w:val="Hyperlink"/>
            <w:b/>
          </w:rPr>
          <w:t>https://judge.softuni.bg/Contests/Practice/Index/2028#0</w:t>
        </w:r>
      </w:hyperlink>
    </w:p>
    <w:p w14:paraId="57297088" w14:textId="77777777" w:rsidR="00EE13C7" w:rsidRDefault="00EE13C7" w:rsidP="00EE13C7">
      <w:r w:rsidRPr="001154D4">
        <w:t>Create</w:t>
      </w:r>
      <w:r>
        <w:t xml:space="preserve"> a program that calculates </w:t>
      </w:r>
      <w:r w:rsidRPr="007A284F">
        <w:rPr>
          <w:b/>
        </w:rPr>
        <w:t xml:space="preserve">bonus points </w:t>
      </w:r>
      <w:r w:rsidRPr="000E6C80">
        <w:t xml:space="preserve">for each </w:t>
      </w:r>
      <w:r w:rsidRPr="000E6C80">
        <w:rPr>
          <w:b/>
        </w:rPr>
        <w:t>student</w:t>
      </w:r>
      <w:r>
        <w:t xml:space="preserve">, for a certain </w:t>
      </w:r>
      <w:r w:rsidRPr="000E6C80">
        <w:rPr>
          <w:b/>
        </w:rPr>
        <w:t>course</w:t>
      </w:r>
      <w:r>
        <w:t xml:space="preserve">. On the first line, you are going to receive </w:t>
      </w:r>
      <w:r w:rsidRPr="007A284F">
        <w:rPr>
          <w:b/>
        </w:rPr>
        <w:t>the count of the students</w:t>
      </w:r>
      <w:r>
        <w:t xml:space="preserve"> for this course. </w:t>
      </w:r>
      <w:r w:rsidRPr="000B2AA7">
        <w:rPr>
          <w:b/>
        </w:rPr>
        <w:t>On the second line</w:t>
      </w:r>
      <w:r>
        <w:t xml:space="preserve">, you will receive </w:t>
      </w:r>
      <w:r w:rsidRPr="007A284F">
        <w:rPr>
          <w:b/>
        </w:rPr>
        <w:t>the count of the lectures</w:t>
      </w:r>
      <w:r>
        <w:t xml:space="preserve"> in the course. Every course has </w:t>
      </w:r>
      <w:r w:rsidRPr="000E6C80">
        <w:rPr>
          <w:b/>
        </w:rPr>
        <w:t xml:space="preserve">an </w:t>
      </w:r>
      <w:r>
        <w:rPr>
          <w:b/>
        </w:rPr>
        <w:t>additional</w:t>
      </w:r>
      <w:r w:rsidRPr="000E6C80">
        <w:rPr>
          <w:b/>
        </w:rPr>
        <w:t xml:space="preserve"> bonus</w:t>
      </w:r>
      <w:r>
        <w:t xml:space="preserve">. You are going to receive it </w:t>
      </w:r>
      <w:r w:rsidRPr="000B2AA7">
        <w:rPr>
          <w:b/>
        </w:rPr>
        <w:t>on the third line</w:t>
      </w:r>
      <w:r>
        <w:t xml:space="preserve">. On the next lines, you will be receiving the </w:t>
      </w:r>
      <w:r w:rsidRPr="000E6C80">
        <w:rPr>
          <w:b/>
        </w:rPr>
        <w:t>count of attendances</w:t>
      </w:r>
      <w:r>
        <w:t xml:space="preserve"> </w:t>
      </w:r>
      <w:r w:rsidRPr="000E6C80">
        <w:rPr>
          <w:b/>
        </w:rPr>
        <w:t>for each student</w:t>
      </w:r>
      <w:r>
        <w:t xml:space="preserve">. </w:t>
      </w:r>
    </w:p>
    <w:p w14:paraId="6BCEEFAA" w14:textId="77777777" w:rsidR="00EE13C7" w:rsidRPr="001230C1" w:rsidRDefault="00EE13C7" w:rsidP="00EE13C7">
      <w:r>
        <w:t xml:space="preserve">The bonus is calculated with the following </w:t>
      </w:r>
      <w:r w:rsidRPr="000E6C80">
        <w:rPr>
          <w:b/>
        </w:rPr>
        <w:t>formula</w:t>
      </w:r>
      <w:r>
        <w:t>:</w:t>
      </w:r>
    </w:p>
    <w:p w14:paraId="7CCD39ED" w14:textId="77777777" w:rsidR="00EE13C7" w:rsidRPr="00182945" w:rsidRDefault="00EE13C7" w:rsidP="00EE13C7">
      <w:pPr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gramStart"/>
      <w:r>
        <w:rPr>
          <w:rFonts w:ascii="Consolas" w:hAnsi="Consolas"/>
          <w:b/>
        </w:rPr>
        <w:t>total</w:t>
      </w:r>
      <w:proofErr w:type="gramEnd"/>
      <w:r>
        <w:rPr>
          <w:rFonts w:ascii="Consolas" w:hAnsi="Consolas"/>
          <w:b/>
        </w:rPr>
        <w:t xml:space="preserve"> bo</w:t>
      </w:r>
      <w:r w:rsidRPr="00182945">
        <w:rPr>
          <w:rFonts w:ascii="Consolas" w:hAnsi="Consolas"/>
          <w:b/>
        </w:rPr>
        <w:t>nus} = {student</w:t>
      </w:r>
      <w:r>
        <w:rPr>
          <w:rFonts w:ascii="Consolas" w:hAnsi="Consolas"/>
          <w:b/>
        </w:rPr>
        <w:t xml:space="preserve"> </w:t>
      </w:r>
      <w:r w:rsidRPr="001154D4">
        <w:rPr>
          <w:rFonts w:ascii="Consolas" w:hAnsi="Consolas"/>
          <w:b/>
        </w:rPr>
        <w:t>attendances</w:t>
      </w:r>
      <w:r w:rsidRPr="00182945">
        <w:rPr>
          <w:rFonts w:ascii="Consolas" w:hAnsi="Consolas"/>
          <w:b/>
        </w:rPr>
        <w:t xml:space="preserve">} / </w:t>
      </w:r>
      <w:r>
        <w:rPr>
          <w:rFonts w:ascii="Consolas" w:hAnsi="Consolas"/>
          <w:b/>
        </w:rPr>
        <w:t>{course l</w:t>
      </w:r>
      <w:r w:rsidRPr="00182945">
        <w:rPr>
          <w:rFonts w:ascii="Consolas" w:hAnsi="Consolas"/>
          <w:b/>
        </w:rPr>
        <w:t>ectures} * (5 + {additional</w:t>
      </w:r>
      <w:r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})</w:t>
      </w:r>
    </w:p>
    <w:p w14:paraId="68342BF6" w14:textId="77777777" w:rsidR="00EE13C7" w:rsidRDefault="00EE13C7" w:rsidP="00EE13C7">
      <w:r>
        <w:t xml:space="preserve">Find the student with the </w:t>
      </w:r>
      <w:r w:rsidRPr="000E6C80">
        <w:rPr>
          <w:b/>
        </w:rPr>
        <w:t>maximum bonus</w:t>
      </w:r>
      <w:r>
        <w:t xml:space="preserve"> and print him/her, along with </w:t>
      </w:r>
      <w:r w:rsidRPr="00182945">
        <w:rPr>
          <w:b/>
        </w:rPr>
        <w:t>his attendances</w:t>
      </w:r>
      <w:r>
        <w:t xml:space="preserve"> in the following format:</w:t>
      </w:r>
    </w:p>
    <w:p w14:paraId="348767BE" w14:textId="77777777" w:rsidR="00EE13C7" w:rsidRDefault="00EE13C7" w:rsidP="00EE13C7">
      <w:pPr>
        <w:rPr>
          <w:rFonts w:ascii="Consolas" w:hAnsi="Consolas"/>
          <w:b/>
        </w:rPr>
      </w:pPr>
      <w:r>
        <w:rPr>
          <w:rFonts w:ascii="Consolas" w:hAnsi="Consolas"/>
          <w:b/>
        </w:rPr>
        <w:t>"Max Bonus:</w:t>
      </w:r>
      <w:r w:rsidRPr="00182945">
        <w:rPr>
          <w:rFonts w:ascii="Consolas" w:hAnsi="Consolas"/>
          <w:b/>
        </w:rPr>
        <w:t xml:space="preserve"> {</w:t>
      </w:r>
      <w:proofErr w:type="spellStart"/>
      <w:r w:rsidRPr="00182945">
        <w:rPr>
          <w:rFonts w:ascii="Consolas" w:hAnsi="Consolas"/>
          <w:b/>
        </w:rPr>
        <w:t>maxBonusPoints</w:t>
      </w:r>
      <w:proofErr w:type="spellEnd"/>
      <w:r w:rsidRPr="00182945">
        <w:rPr>
          <w:rFonts w:ascii="Consolas" w:hAnsi="Consolas"/>
          <w:b/>
        </w:rPr>
        <w:t>}.</w:t>
      </w:r>
      <w:r>
        <w:rPr>
          <w:rFonts w:ascii="Consolas" w:hAnsi="Consolas"/>
          <w:b/>
        </w:rPr>
        <w:t>"</w:t>
      </w:r>
    </w:p>
    <w:p w14:paraId="49A3A2AA" w14:textId="77777777" w:rsidR="00EE13C7" w:rsidRDefault="00EE13C7" w:rsidP="00EE13C7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182945">
        <w:rPr>
          <w:rFonts w:ascii="Consolas" w:hAnsi="Consolas"/>
          <w:b/>
        </w:rPr>
        <w:t>The student has attended {</w:t>
      </w:r>
      <w:proofErr w:type="spellStart"/>
      <w:r w:rsidRPr="00182945">
        <w:rPr>
          <w:rFonts w:ascii="Consolas" w:hAnsi="Consolas"/>
          <w:b/>
        </w:rPr>
        <w:t>studentAttendances</w:t>
      </w:r>
      <w:proofErr w:type="spellEnd"/>
      <w:r w:rsidRPr="00182945">
        <w:rPr>
          <w:rFonts w:ascii="Consolas" w:hAnsi="Consolas"/>
          <w:b/>
        </w:rPr>
        <w:t>} lectures.</w:t>
      </w:r>
      <w:r>
        <w:rPr>
          <w:rFonts w:ascii="Consolas" w:hAnsi="Consolas"/>
          <w:b/>
        </w:rPr>
        <w:t>"</w:t>
      </w:r>
    </w:p>
    <w:p w14:paraId="25A427E7" w14:textId="77777777" w:rsidR="00EE13C7" w:rsidRPr="00182945" w:rsidRDefault="00EE13C7" w:rsidP="00EE13C7">
      <w:pPr>
        <w:rPr>
          <w:rFonts w:ascii="Consolas" w:hAnsi="Consolas"/>
          <w:b/>
        </w:rPr>
      </w:pPr>
      <w:r>
        <w:t xml:space="preserve">Round the bonus points at the end to </w:t>
      </w:r>
      <w:r w:rsidRPr="00182945">
        <w:rPr>
          <w:b/>
        </w:rPr>
        <w:t>the nearest bigger number</w:t>
      </w:r>
      <w:r>
        <w:t>.</w:t>
      </w:r>
    </w:p>
    <w:p w14:paraId="259BA216" w14:textId="77777777" w:rsidR="00EE13C7" w:rsidRDefault="00EE13C7" w:rsidP="00EE13C7">
      <w:pPr>
        <w:pStyle w:val="Heading3"/>
      </w:pPr>
      <w:r>
        <w:t>Input / Constrains</w:t>
      </w:r>
    </w:p>
    <w:p w14:paraId="5EA5DF50" w14:textId="77777777" w:rsidR="00EE13C7" w:rsidRPr="000E6C80" w:rsidRDefault="00EE13C7" w:rsidP="00EE13C7">
      <w:pPr>
        <w:pStyle w:val="ListParagraph"/>
        <w:numPr>
          <w:ilvl w:val="0"/>
          <w:numId w:val="32"/>
        </w:numPr>
      </w:pPr>
      <w:r>
        <w:t xml:space="preserve">On the </w:t>
      </w:r>
      <w:r w:rsidRPr="00682FBE">
        <w:rPr>
          <w:b/>
        </w:rPr>
        <w:t>first line</w:t>
      </w:r>
      <w:r>
        <w:t xml:space="preserve"> you are going to receive the count of the students – an integer number in the range [0…50]</w:t>
      </w:r>
    </w:p>
    <w:p w14:paraId="1C74D82E" w14:textId="77777777" w:rsidR="00EE13C7" w:rsidRPr="00682FBE" w:rsidRDefault="00EE13C7" w:rsidP="00EE13C7">
      <w:pPr>
        <w:pStyle w:val="ListParagraph"/>
        <w:numPr>
          <w:ilvl w:val="0"/>
          <w:numId w:val="32"/>
        </w:numPr>
      </w:pPr>
      <w:r>
        <w:t xml:space="preserve">On the </w:t>
      </w:r>
      <w:r w:rsidRPr="00682FBE">
        <w:rPr>
          <w:b/>
        </w:rPr>
        <w:t>second line</w:t>
      </w:r>
      <w:r>
        <w:t xml:space="preserve"> you are going to receive the count of the lectures – an integer number in the range [0...50].</w:t>
      </w:r>
    </w:p>
    <w:p w14:paraId="49962790" w14:textId="77777777" w:rsidR="00EE13C7" w:rsidRPr="00682FBE" w:rsidRDefault="00EE13C7" w:rsidP="00EE13C7">
      <w:pPr>
        <w:pStyle w:val="ListParagraph"/>
        <w:numPr>
          <w:ilvl w:val="0"/>
          <w:numId w:val="32"/>
        </w:numPr>
      </w:pPr>
      <w:r>
        <w:t xml:space="preserve">On the </w:t>
      </w:r>
      <w:r w:rsidRPr="00182945">
        <w:rPr>
          <w:b/>
        </w:rPr>
        <w:t>third line</w:t>
      </w:r>
      <w:r>
        <w:t xml:space="preserve"> you are going to receive </w:t>
      </w:r>
      <w:r w:rsidRPr="00182945">
        <w:rPr>
          <w:b/>
        </w:rPr>
        <w:t>the initial bonus</w:t>
      </w:r>
      <w:r>
        <w:t xml:space="preserve"> – an integer number in the range [0….100].</w:t>
      </w:r>
    </w:p>
    <w:p w14:paraId="2078AAC3" w14:textId="77777777" w:rsidR="00EE13C7" w:rsidRPr="00682FBE" w:rsidRDefault="00EE13C7" w:rsidP="00EE13C7">
      <w:pPr>
        <w:pStyle w:val="ListParagraph"/>
        <w:numPr>
          <w:ilvl w:val="0"/>
          <w:numId w:val="32"/>
        </w:numPr>
      </w:pPr>
      <w:r w:rsidRPr="00182945">
        <w:rPr>
          <w:b/>
        </w:rPr>
        <w:t>On the next lines</w:t>
      </w:r>
      <w:r>
        <w:t xml:space="preserve">, you will be receiving the </w:t>
      </w:r>
      <w:r w:rsidRPr="00182945">
        <w:rPr>
          <w:b/>
        </w:rPr>
        <w:t>attendances of each student</w:t>
      </w:r>
      <w:r>
        <w:t>.</w:t>
      </w:r>
    </w:p>
    <w:p w14:paraId="503BC073" w14:textId="77777777" w:rsidR="00EE13C7" w:rsidRDefault="00EE13C7" w:rsidP="00EE13C7">
      <w:pPr>
        <w:pStyle w:val="ListParagraph"/>
        <w:numPr>
          <w:ilvl w:val="0"/>
          <w:numId w:val="32"/>
        </w:numPr>
      </w:pPr>
      <w:r>
        <w:t xml:space="preserve">There will </w:t>
      </w:r>
      <w:r w:rsidRPr="00182945">
        <w:rPr>
          <w:b/>
        </w:rPr>
        <w:t>never</w:t>
      </w:r>
      <w:r>
        <w:t xml:space="preserve"> be </w:t>
      </w:r>
      <w:r w:rsidRPr="00182945">
        <w:rPr>
          <w:b/>
        </w:rPr>
        <w:t>students with equal bonuses</w:t>
      </w:r>
      <w:r>
        <w:t>.</w:t>
      </w:r>
    </w:p>
    <w:p w14:paraId="1F52CBCE" w14:textId="77777777" w:rsidR="00EE13C7" w:rsidRDefault="00EE13C7" w:rsidP="00EE13C7">
      <w:pPr>
        <w:pStyle w:val="Heading3"/>
      </w:pPr>
      <w:r>
        <w:t>Output</w:t>
      </w:r>
    </w:p>
    <w:p w14:paraId="46615103" w14:textId="77777777" w:rsidR="00EE13C7" w:rsidRDefault="00EE13C7" w:rsidP="00EE13C7">
      <w:pPr>
        <w:pStyle w:val="ListParagraph"/>
        <w:numPr>
          <w:ilvl w:val="0"/>
          <w:numId w:val="31"/>
        </w:numPr>
      </w:pPr>
      <w:r>
        <w:t xml:space="preserve">Print the maximum bonus points along with the attendances of the given student, </w:t>
      </w:r>
      <w:r w:rsidRPr="00880234">
        <w:rPr>
          <w:b/>
        </w:rPr>
        <w:t>rounded</w:t>
      </w:r>
      <w:r>
        <w:t xml:space="preserve"> to the nearest </w:t>
      </w:r>
      <w:r w:rsidRPr="00880234">
        <w:rPr>
          <w:b/>
        </w:rPr>
        <w:t>bigger</w:t>
      </w:r>
      <w:r>
        <w:t xml:space="preserve"> number, scored by a student in this course in the format described above.</w:t>
      </w:r>
    </w:p>
    <w:p w14:paraId="1E6DBC41" w14:textId="77777777" w:rsidR="00EE13C7" w:rsidRDefault="00EE13C7" w:rsidP="00EE13C7">
      <w:pPr>
        <w:pStyle w:val="Heading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EE13C7" w14:paraId="74FB8388" w14:textId="77777777" w:rsidTr="00EE13C7">
        <w:trPr>
          <w:trHeight w:val="340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2DBCD1F" w14:textId="77777777" w:rsidR="00EE13C7" w:rsidRPr="004149D0" w:rsidRDefault="00EE13C7" w:rsidP="00EE13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75591159" w14:textId="77777777" w:rsidR="00EE13C7" w:rsidRPr="004149D0" w:rsidRDefault="00EE13C7" w:rsidP="00EE13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E13C7" w14:paraId="490D7C6E" w14:textId="77777777" w:rsidTr="00A656CA">
        <w:trPr>
          <w:trHeight w:val="356"/>
        </w:trPr>
        <w:tc>
          <w:tcPr>
            <w:tcW w:w="4962" w:type="dxa"/>
          </w:tcPr>
          <w:p w14:paraId="6FF1F084" w14:textId="77777777" w:rsidR="00EE13C7" w:rsidRDefault="00EE13C7" w:rsidP="008623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2FA4D863" w14:textId="77777777" w:rsidR="00EE13C7" w:rsidRDefault="00EE13C7" w:rsidP="008623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5</w:t>
            </w:r>
          </w:p>
          <w:p w14:paraId="620E1F1C" w14:textId="77777777" w:rsidR="00EE13C7" w:rsidRDefault="00EE13C7" w:rsidP="008623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52CC6A82" w14:textId="77777777" w:rsidR="00EE13C7" w:rsidRDefault="00EE13C7" w:rsidP="008623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071EE84E" w14:textId="77777777" w:rsidR="00EE13C7" w:rsidRDefault="00EE13C7" w:rsidP="008623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9</w:t>
            </w:r>
          </w:p>
          <w:p w14:paraId="47C29B1A" w14:textId="77777777" w:rsidR="00EE13C7" w:rsidRDefault="00EE13C7" w:rsidP="008623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</w:t>
            </w:r>
          </w:p>
          <w:p w14:paraId="0FC51914" w14:textId="77777777" w:rsidR="00EE13C7" w:rsidRDefault="00EE13C7" w:rsidP="008623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</w:t>
            </w:r>
          </w:p>
          <w:p w14:paraId="175FC592" w14:textId="77777777" w:rsidR="00EE13C7" w:rsidRPr="00880234" w:rsidRDefault="00EE13C7" w:rsidP="008623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20</w:t>
            </w:r>
          </w:p>
        </w:tc>
        <w:tc>
          <w:tcPr>
            <w:tcW w:w="5953" w:type="dxa"/>
          </w:tcPr>
          <w:p w14:paraId="502B3972" w14:textId="77777777" w:rsidR="00EE13C7" w:rsidRDefault="00EE13C7" w:rsidP="008623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lastRenderedPageBreak/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E2A8A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4</w:t>
            </w:r>
            <w:r w:rsidRPr="001E2A8A">
              <w:rPr>
                <w:rFonts w:ascii="Consolas" w:eastAsia="Calibri" w:hAnsi="Consolas" w:cs="Times New Roman"/>
                <w:noProof/>
              </w:rPr>
              <w:t>.</w:t>
            </w:r>
          </w:p>
          <w:p w14:paraId="2547A83A" w14:textId="77777777" w:rsidR="00EE13C7" w:rsidRPr="007377CF" w:rsidRDefault="00EE13C7" w:rsidP="008623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1E2A8A"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EE13C7" w14:paraId="2545D39E" w14:textId="77777777" w:rsidTr="00EE13C7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256B6D1E" w14:textId="77777777" w:rsidR="00EE13C7" w:rsidRPr="00A930AE" w:rsidRDefault="00EE13C7" w:rsidP="00EE13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E13C7" w14:paraId="1FA89B39" w14:textId="77777777" w:rsidTr="008623B3">
        <w:trPr>
          <w:trHeight w:val="1349"/>
        </w:trPr>
        <w:tc>
          <w:tcPr>
            <w:tcW w:w="10915" w:type="dxa"/>
            <w:gridSpan w:val="2"/>
          </w:tcPr>
          <w:p w14:paraId="02D42553" w14:textId="77777777" w:rsidR="00EE13C7" w:rsidRPr="00337DAB" w:rsidRDefault="00EE13C7" w:rsidP="008623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receive the </w:t>
            </w:r>
            <w:r w:rsidRPr="00BF02D1"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 w:rsidRPr="00BF02D1"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 w:rsidRPr="00BF02D1">
              <w:rPr>
                <w:rFonts w:cstheme="minorHAnsi"/>
                <w:b/>
              </w:rPr>
              <w:t>25</w:t>
            </w:r>
            <w:r>
              <w:rPr>
                <w:rFonts w:cstheme="minorHAnsi"/>
              </w:rPr>
              <w:t xml:space="preserve"> and the initial bonus is </w:t>
            </w:r>
            <w:r w:rsidRPr="00BF02D1"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 w:rsidRPr="00BD70EA"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 w:rsidRPr="00C651F6">
              <w:rPr>
                <w:rFonts w:cstheme="minorHAnsi"/>
                <w:b/>
              </w:rPr>
              <w:t>each of the student’s bonuses</w:t>
            </w:r>
            <w:r>
              <w:rPr>
                <w:rFonts w:cstheme="minorHAnsi"/>
              </w:rPr>
              <w:t xml:space="preserve">. The one </w:t>
            </w:r>
            <w:r w:rsidRPr="00C651F6"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 w:rsidRPr="00C651F6">
              <w:rPr>
                <w:rFonts w:cstheme="minorHAnsi"/>
                <w:b/>
              </w:rPr>
              <w:t xml:space="preserve">highest bonus – </w:t>
            </w:r>
            <w:r>
              <w:rPr>
                <w:rFonts w:cstheme="minorHAnsi"/>
                <w:b/>
              </w:rPr>
              <w:t>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EE13C7" w14:paraId="5D405AF4" w14:textId="77777777" w:rsidTr="008623B3">
        <w:trPr>
          <w:trHeight w:val="2340"/>
        </w:trPr>
        <w:tc>
          <w:tcPr>
            <w:tcW w:w="4962" w:type="dxa"/>
          </w:tcPr>
          <w:p w14:paraId="2257AAC9" w14:textId="77777777" w:rsidR="00EE13C7" w:rsidRPr="00023620" w:rsidRDefault="00EE13C7" w:rsidP="00862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0</w:t>
            </w:r>
          </w:p>
          <w:p w14:paraId="183F99AB" w14:textId="77777777" w:rsidR="00EE13C7" w:rsidRPr="00023620" w:rsidRDefault="00EE13C7" w:rsidP="00862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30</w:t>
            </w:r>
          </w:p>
          <w:p w14:paraId="5AF6F4E2" w14:textId="77777777" w:rsidR="00EE13C7" w:rsidRPr="00023620" w:rsidRDefault="00EE13C7" w:rsidP="00862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4</w:t>
            </w:r>
          </w:p>
          <w:p w14:paraId="4F1D720B" w14:textId="77777777" w:rsidR="00EE13C7" w:rsidRPr="00023620" w:rsidRDefault="00EE13C7" w:rsidP="00862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8</w:t>
            </w:r>
          </w:p>
          <w:p w14:paraId="37ACF813" w14:textId="77777777" w:rsidR="00EE13C7" w:rsidRPr="00023620" w:rsidRDefault="00EE13C7" w:rsidP="00862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3</w:t>
            </w:r>
          </w:p>
          <w:p w14:paraId="01B5AFD9" w14:textId="77777777" w:rsidR="00EE13C7" w:rsidRPr="00023620" w:rsidRDefault="00EE13C7" w:rsidP="00862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7</w:t>
            </w:r>
          </w:p>
          <w:p w14:paraId="3227BB20" w14:textId="77777777" w:rsidR="00EE13C7" w:rsidRPr="00023620" w:rsidRDefault="00EE13C7" w:rsidP="00862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8</w:t>
            </w:r>
          </w:p>
          <w:p w14:paraId="3942834F" w14:textId="77777777" w:rsidR="00EE13C7" w:rsidRPr="00023620" w:rsidRDefault="00EE13C7" w:rsidP="00862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5</w:t>
            </w:r>
          </w:p>
          <w:p w14:paraId="47B43F85" w14:textId="77777777" w:rsidR="00EE13C7" w:rsidRPr="00023620" w:rsidRDefault="00EE13C7" w:rsidP="00862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7</w:t>
            </w:r>
          </w:p>
          <w:p w14:paraId="68F5B8A4" w14:textId="77777777" w:rsidR="00EE13C7" w:rsidRPr="00023620" w:rsidRDefault="00EE13C7" w:rsidP="00862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5</w:t>
            </w:r>
          </w:p>
          <w:p w14:paraId="35B957ED" w14:textId="77777777" w:rsidR="00EE13C7" w:rsidRPr="005E1932" w:rsidRDefault="00EE13C7" w:rsidP="00862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6</w:t>
            </w:r>
          </w:p>
          <w:p w14:paraId="226EEB9A" w14:textId="77777777" w:rsidR="00EE13C7" w:rsidRPr="00023620" w:rsidRDefault="00EE13C7" w:rsidP="00862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5</w:t>
            </w:r>
          </w:p>
          <w:p w14:paraId="145137E2" w14:textId="77777777" w:rsidR="00EE13C7" w:rsidRPr="00DF42F7" w:rsidRDefault="00EE13C7" w:rsidP="00862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8</w:t>
            </w:r>
          </w:p>
        </w:tc>
        <w:tc>
          <w:tcPr>
            <w:tcW w:w="5953" w:type="dxa"/>
          </w:tcPr>
          <w:p w14:paraId="0AD990C7" w14:textId="77777777" w:rsidR="00EE13C7" w:rsidRDefault="00EE13C7" w:rsidP="008623B3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3620">
              <w:rPr>
                <w:rFonts w:ascii="Consolas" w:hAnsi="Consolas"/>
                <w:szCs w:val="24"/>
              </w:rPr>
              <w:t>18.</w:t>
            </w:r>
          </w:p>
          <w:p w14:paraId="5793D432" w14:textId="77777777" w:rsidR="00EE13C7" w:rsidRPr="00E53BB7" w:rsidRDefault="00EE13C7" w:rsidP="008623B3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54EC4F7E" w14:textId="71724FE6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4180C0BD" w14:textId="5D15D5B3" w:rsidR="00E66B1C" w:rsidRDefault="00EE13C7" w:rsidP="00C50F51">
      <w:pPr>
        <w:pStyle w:val="Heading2"/>
        <w:numPr>
          <w:ilvl w:val="0"/>
          <w:numId w:val="23"/>
        </w:numPr>
      </w:pPr>
      <w:r>
        <w:t>Shopping List</w:t>
      </w:r>
    </w:p>
    <w:p w14:paraId="76A98568" w14:textId="3BE8BF29" w:rsidR="00C50F51" w:rsidRPr="003D29DC" w:rsidRDefault="00C50F51" w:rsidP="00C50F51">
      <w:pPr>
        <w:rPr>
          <w:b/>
        </w:rPr>
      </w:pPr>
      <w:r w:rsidRPr="003D29DC">
        <w:rPr>
          <w:b/>
        </w:rPr>
        <w:t xml:space="preserve">Link: </w:t>
      </w:r>
      <w:hyperlink r:id="rId9" w:anchor="1" w:history="1">
        <w:r w:rsidR="00EE13C7" w:rsidRPr="003D29DC">
          <w:rPr>
            <w:rStyle w:val="Hyperlink"/>
            <w:b/>
          </w:rPr>
          <w:t>https://judge.softuni.bg/Contests/Practice/Index/2031#1</w:t>
        </w:r>
      </w:hyperlink>
    </w:p>
    <w:p w14:paraId="2B2E9070" w14:textId="77777777" w:rsidR="00EE13C7" w:rsidRDefault="00EE13C7" w:rsidP="00EE13C7">
      <w:pPr>
        <w:spacing w:line="360" w:lineRule="auto"/>
        <w:rPr>
          <w:i/>
        </w:rPr>
      </w:pPr>
      <w:r>
        <w:rPr>
          <w:i/>
        </w:rPr>
        <w:t>It’s the end of the week and it is time for you to go shopping, so you need to create a shopping list first.</w:t>
      </w:r>
    </w:p>
    <w:p w14:paraId="3467E8DD" w14:textId="77777777" w:rsidR="00EE13C7" w:rsidRDefault="00EE13C7" w:rsidP="00EE13C7">
      <w:pPr>
        <w:pStyle w:val="Heading3"/>
      </w:pPr>
      <w:r>
        <w:t>Input</w:t>
      </w:r>
    </w:p>
    <w:p w14:paraId="115D2767" w14:textId="77777777" w:rsidR="00EE13C7" w:rsidRDefault="00EE13C7" w:rsidP="00EE13C7">
      <w:pPr>
        <w:spacing w:line="360" w:lineRule="auto"/>
        <w:jc w:val="both"/>
      </w:pPr>
      <w:r>
        <w:t xml:space="preserve">You will receive an </w:t>
      </w:r>
      <w:r>
        <w:rPr>
          <w:b/>
        </w:rPr>
        <w:t>initial list</w:t>
      </w:r>
      <w:r>
        <w:t xml:space="preserve"> with groceries separated by </w:t>
      </w:r>
      <w:r>
        <w:rPr>
          <w:b/>
        </w:rPr>
        <w:t>"!"</w:t>
      </w:r>
      <w:r>
        <w:t>.</w:t>
      </w:r>
    </w:p>
    <w:p w14:paraId="3DBD47FA" w14:textId="77777777" w:rsidR="00EE13C7" w:rsidRDefault="00EE13C7" w:rsidP="00EE13C7">
      <w:pPr>
        <w:spacing w:line="360" w:lineRule="auto"/>
        <w:jc w:val="both"/>
      </w:pPr>
      <w:r>
        <w:t xml:space="preserve">After that you will be receiving </w:t>
      </w:r>
      <w:r>
        <w:rPr>
          <w:b/>
        </w:rPr>
        <w:t>4 types</w:t>
      </w:r>
      <w:r>
        <w:t xml:space="preserve"> of commands, until you receive </w:t>
      </w:r>
      <w:r>
        <w:rPr>
          <w:b/>
        </w:rPr>
        <w:t>"</w:t>
      </w:r>
      <w:r w:rsidRPr="00EE13C7">
        <w:rPr>
          <w:rFonts w:ascii="Consolas" w:hAnsi="Consolas"/>
          <w:b/>
        </w:rPr>
        <w:t>Go Shopping!</w:t>
      </w:r>
      <w:r>
        <w:rPr>
          <w:b/>
        </w:rPr>
        <w:t>"</w:t>
      </w:r>
    </w:p>
    <w:p w14:paraId="217F0615" w14:textId="77777777" w:rsidR="00EE13C7" w:rsidRDefault="00EE13C7" w:rsidP="00EE13C7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Urgent {item}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item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item </w:t>
      </w:r>
      <w:r>
        <w:rPr>
          <w:rFonts w:cstheme="minorHAnsi"/>
          <w:b/>
          <w:noProof/>
        </w:rPr>
        <w:t>already exists,</w:t>
      </w:r>
      <w:r>
        <w:rPr>
          <w:rFonts w:cstheme="minorHAnsi"/>
          <w:noProof/>
        </w:rPr>
        <w:t xml:space="preserve"> skip this command.</w:t>
      </w:r>
    </w:p>
    <w:p w14:paraId="21191950" w14:textId="77777777" w:rsidR="00EE13C7" w:rsidRDefault="00EE13C7" w:rsidP="00EE13C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Unnecessary {item}</w:t>
      </w:r>
      <w:r>
        <w:rPr>
          <w:rFonts w:cstheme="minorHAnsi"/>
          <w:b/>
          <w:noProof/>
        </w:rPr>
        <w:t xml:space="preserve"> </w:t>
      </w:r>
      <w:r>
        <w:rPr>
          <w:rFonts w:ascii="Consolas" w:hAnsi="Consolas"/>
          <w:b/>
          <w:noProof/>
        </w:rPr>
        <w:t>-</w:t>
      </w:r>
      <w:r>
        <w:rPr>
          <w:rFonts w:cstheme="minorHAnsi"/>
          <w:b/>
          <w:noProof/>
        </w:rPr>
        <w:t xml:space="preserve"> remove</w:t>
      </w:r>
      <w:r>
        <w:rPr>
          <w:rFonts w:cstheme="minorHAnsi"/>
          <w:noProof/>
        </w:rPr>
        <w:t xml:space="preserve"> the item with the given name, only </w:t>
      </w:r>
      <w:r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 xml:space="preserve"> in the list. Otherwise skip this command.</w:t>
      </w:r>
    </w:p>
    <w:p w14:paraId="5AECE90E" w14:textId="77777777" w:rsidR="00EE13C7" w:rsidRDefault="00EE13C7" w:rsidP="00EE13C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orrect {oldItem} {newItem}</w:t>
      </w:r>
      <w:r>
        <w:rPr>
          <w:rFonts w:cstheme="minorHAnsi"/>
          <w:b/>
          <w:noProof/>
        </w:rPr>
        <w:t xml:space="preserve"> – </w:t>
      </w:r>
      <w:r>
        <w:rPr>
          <w:rFonts w:cstheme="minorHAnsi"/>
          <w:noProof/>
        </w:rPr>
        <w:t xml:space="preserve">if the item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,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If it </w:t>
      </w:r>
      <w:r>
        <w:rPr>
          <w:rFonts w:cstheme="minorHAnsi"/>
          <w:b/>
          <w:noProof/>
        </w:rPr>
        <w:t>doesn't exist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4DB59381" w14:textId="77777777" w:rsidR="00EE13C7" w:rsidRDefault="00EE13C7" w:rsidP="00EE13C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Rearrange {item} - </w:t>
      </w:r>
      <w:r>
        <w:rPr>
          <w:rFonts w:cstheme="minorHAnsi"/>
          <w:noProof/>
        </w:rPr>
        <w:t xml:space="preserve">if the grocery exists in the list,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</w:p>
    <w:p w14:paraId="49E89866" w14:textId="77777777" w:rsidR="00EE13C7" w:rsidRDefault="00EE13C7" w:rsidP="00EE13C7">
      <w:pPr>
        <w:pStyle w:val="Heading3"/>
        <w:rPr>
          <w:noProof/>
        </w:rPr>
      </w:pPr>
      <w:r>
        <w:rPr>
          <w:noProof/>
        </w:rPr>
        <w:t>Constraints</w:t>
      </w:r>
    </w:p>
    <w:p w14:paraId="7B2B6767" w14:textId="77777777" w:rsidR="00EE13C7" w:rsidRDefault="00EE13C7" w:rsidP="00EE13C7">
      <w:pPr>
        <w:pStyle w:val="ListParagraph"/>
        <w:numPr>
          <w:ilvl w:val="0"/>
          <w:numId w:val="34"/>
        </w:numPr>
      </w:pPr>
      <w:r>
        <w:t>There won`t be any duplicate items in the initial list</w:t>
      </w:r>
    </w:p>
    <w:p w14:paraId="4B2ADF44" w14:textId="77777777" w:rsidR="00EE13C7" w:rsidRDefault="00EE13C7" w:rsidP="00EE13C7">
      <w:pPr>
        <w:pStyle w:val="Heading3"/>
      </w:pPr>
      <w:r>
        <w:lastRenderedPageBreak/>
        <w:t>Output</w:t>
      </w:r>
    </w:p>
    <w:p w14:paraId="46C40F7D" w14:textId="77777777" w:rsidR="00EE13C7" w:rsidRDefault="00EE13C7" w:rsidP="00EE13C7">
      <w:pPr>
        <w:rPr>
          <w:b/>
        </w:rPr>
      </w:pPr>
      <w:r>
        <w:t xml:space="preserve">Print the </w:t>
      </w:r>
      <w:r>
        <w:rPr>
          <w:b/>
        </w:rPr>
        <w:t>list</w:t>
      </w:r>
      <w:r>
        <w:t xml:space="preserve"> with all the groceries, joined by </w:t>
      </w:r>
      <w:r>
        <w:rPr>
          <w:b/>
        </w:rPr>
        <w:t>", ".</w:t>
      </w:r>
    </w:p>
    <w:p w14:paraId="6A931BCE" w14:textId="77777777" w:rsidR="00EE13C7" w:rsidRDefault="00EE13C7" w:rsidP="00EE13C7">
      <w:pPr>
        <w:pStyle w:val="ListParagraph"/>
        <w:numPr>
          <w:ilvl w:val="0"/>
          <w:numId w:val="35"/>
        </w:num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{nthGrocery}"</w:t>
      </w:r>
    </w:p>
    <w:p w14:paraId="289E8F2B" w14:textId="77777777" w:rsidR="00EE13C7" w:rsidRDefault="00EE13C7" w:rsidP="00EE13C7">
      <w:pPr>
        <w:pStyle w:val="Heading3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EE13C7" w14:paraId="34AB5E42" w14:textId="77777777" w:rsidTr="00EE13C7">
        <w:trPr>
          <w:trHeight w:val="34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E73C96" w14:textId="77777777" w:rsidR="00EE13C7" w:rsidRDefault="00EE13C7" w:rsidP="00EE13C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0C29C5" w14:textId="77777777" w:rsidR="00EE13C7" w:rsidRDefault="00EE13C7" w:rsidP="00EE13C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E13C7" w14:paraId="41202BC4" w14:textId="77777777" w:rsidTr="008623B3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CED6" w14:textId="77777777" w:rsidR="00EE13C7" w:rsidRDefault="00EE13C7" w:rsidP="008623B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504ABECF" w14:textId="77777777" w:rsidR="00EE13C7" w:rsidRDefault="00EE13C7" w:rsidP="008623B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5E86E796" w14:textId="77777777" w:rsidR="00EE13C7" w:rsidRDefault="00EE13C7" w:rsidP="008623B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786F3DE8" w14:textId="77777777" w:rsidR="00EE13C7" w:rsidRDefault="00EE13C7" w:rsidP="008623B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D402" w14:textId="77777777" w:rsidR="00EE13C7" w:rsidRDefault="00EE13C7" w:rsidP="008623B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EE13C7" w14:paraId="53575BAD" w14:textId="77777777" w:rsidTr="00EE13C7">
        <w:trPr>
          <w:trHeight w:val="34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3BCC48" w14:textId="77777777" w:rsidR="00EE13C7" w:rsidRDefault="00EE13C7" w:rsidP="00EE13C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18A3F9" w14:textId="77777777" w:rsidR="00EE13C7" w:rsidRDefault="00EE13C7" w:rsidP="00EE13C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E13C7" w14:paraId="536D0F21" w14:textId="77777777" w:rsidTr="008623B3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DBFB" w14:textId="77777777" w:rsidR="00EE13C7" w:rsidRDefault="00EE13C7" w:rsidP="008623B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0D5807C0" w14:textId="77777777" w:rsidR="00EE13C7" w:rsidRDefault="00EE13C7" w:rsidP="008623B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052E02E2" w14:textId="77777777" w:rsidR="00EE13C7" w:rsidRDefault="00EE13C7" w:rsidP="008623B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51313912" w14:textId="77777777" w:rsidR="00EE13C7" w:rsidRDefault="00EE13C7" w:rsidP="008623B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68673E61" w14:textId="77777777" w:rsidR="00EE13C7" w:rsidRDefault="00EE13C7" w:rsidP="008623B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5BD0FD15" w14:textId="77777777" w:rsidR="00EE13C7" w:rsidRDefault="00EE13C7" w:rsidP="008623B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7B89F367" w14:textId="77777777" w:rsidR="00EE13C7" w:rsidRDefault="00EE13C7" w:rsidP="008623B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C262" w14:textId="77777777" w:rsidR="00EE13C7" w:rsidRDefault="00EE13C7" w:rsidP="008623B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3DC0E6B" w14:textId="393539FB" w:rsidR="00D070E9" w:rsidRDefault="00EE13C7" w:rsidP="00C50F51">
      <w:pPr>
        <w:pStyle w:val="Heading2"/>
        <w:numPr>
          <w:ilvl w:val="0"/>
          <w:numId w:val="23"/>
        </w:numPr>
      </w:pPr>
      <w:r>
        <w:t>Numbers</w:t>
      </w:r>
    </w:p>
    <w:p w14:paraId="79A7B043" w14:textId="66AE9350" w:rsidR="00C50F51" w:rsidRPr="00220422" w:rsidRDefault="00C50F51" w:rsidP="00C50F51">
      <w:pPr>
        <w:rPr>
          <w:b/>
        </w:rPr>
      </w:pPr>
      <w:r w:rsidRPr="00220422">
        <w:rPr>
          <w:b/>
        </w:rPr>
        <w:t xml:space="preserve">Link: </w:t>
      </w:r>
      <w:hyperlink r:id="rId10" w:anchor="2" w:history="1">
        <w:r w:rsidR="00EE13C7" w:rsidRPr="00EE13C7">
          <w:rPr>
            <w:rStyle w:val="Hyperlink"/>
            <w:b/>
          </w:rPr>
          <w:t>https://judge.softuni.bg/Contests/Practice/Index/2474#2</w:t>
        </w:r>
      </w:hyperlink>
    </w:p>
    <w:p w14:paraId="28FA1A36" w14:textId="77777777" w:rsidR="00EE13C7" w:rsidRDefault="00EE13C7" w:rsidP="00EE13C7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that are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1DCC48A2" w14:textId="77777777" w:rsidR="00EE13C7" w:rsidRDefault="00EE13C7" w:rsidP="00EE13C7">
      <w:pPr>
        <w:pStyle w:val="Heading2"/>
      </w:pPr>
      <w:r>
        <w:t>Input</w:t>
      </w:r>
    </w:p>
    <w:p w14:paraId="410B3F7A" w14:textId="77777777" w:rsidR="00EE13C7" w:rsidRPr="0057138C" w:rsidRDefault="00EE13C7" w:rsidP="00EE13C7">
      <w:r>
        <w:t>Read from the console a single line holding space separated number.</w:t>
      </w:r>
    </w:p>
    <w:p w14:paraId="678EEFE1" w14:textId="77777777" w:rsidR="00EE13C7" w:rsidRDefault="00EE13C7" w:rsidP="00EE13C7">
      <w:pPr>
        <w:pStyle w:val="Heading2"/>
      </w:pPr>
      <w:r>
        <w:t>Output</w:t>
      </w:r>
    </w:p>
    <w:p w14:paraId="71956C4B" w14:textId="7471EEDF" w:rsidR="00EE13C7" w:rsidRDefault="00EE13C7" w:rsidP="00EE13C7">
      <w:r>
        <w:t xml:space="preserve">Print the above described numbers on a single line, space separated. If </w:t>
      </w:r>
      <w:r w:rsidRPr="00300A25">
        <w:rPr>
          <w:b/>
        </w:rPr>
        <w:t>less than 5 numbers</w:t>
      </w:r>
      <w:r>
        <w:t xml:space="preserve"> hold the above mentioned property, print less than 5 numbers. Print </w:t>
      </w:r>
      <w:r>
        <w:rPr>
          <w:b/>
        </w:rPr>
        <w:t>"</w:t>
      </w:r>
      <w:r w:rsidRPr="00300A25">
        <w:rPr>
          <w:b/>
        </w:rPr>
        <w:t>No</w:t>
      </w:r>
      <w:r>
        <w:rPr>
          <w:b/>
        </w:rPr>
        <w:t>"</w:t>
      </w:r>
      <w:r>
        <w:t xml:space="preserve"> if no numbers hold the above property.</w:t>
      </w:r>
    </w:p>
    <w:p w14:paraId="0C68661F" w14:textId="77777777" w:rsidR="00EE13C7" w:rsidRDefault="00EE13C7" w:rsidP="00EE13C7">
      <w:pPr>
        <w:pStyle w:val="Heading2"/>
      </w:pPr>
      <w:r>
        <w:t>Constraints</w:t>
      </w:r>
    </w:p>
    <w:p w14:paraId="1C2263E5" w14:textId="77777777" w:rsidR="00EE13C7" w:rsidRPr="006162C2" w:rsidRDefault="00EE13C7" w:rsidP="00EE13C7">
      <w:r>
        <w:t>All input numbers are integers in range [-1 000 000 … 1 000 000]. The count of numbers is in range [1…10 000].</w:t>
      </w:r>
    </w:p>
    <w:p w14:paraId="6E5EF73E" w14:textId="77777777" w:rsidR="00EE13C7" w:rsidRPr="004F7CDE" w:rsidRDefault="00EE13C7" w:rsidP="00EE13C7">
      <w:pPr>
        <w:pStyle w:val="Heading2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E13C7" w:rsidRPr="00603773" w14:paraId="2D36596D" w14:textId="77777777" w:rsidTr="00EE13C7">
        <w:trPr>
          <w:trHeight w:val="340"/>
        </w:trPr>
        <w:tc>
          <w:tcPr>
            <w:tcW w:w="4452" w:type="dxa"/>
            <w:shd w:val="clear" w:color="auto" w:fill="D9D9D9" w:themeFill="background1" w:themeFillShade="D9"/>
            <w:vAlign w:val="center"/>
          </w:tcPr>
          <w:p w14:paraId="4C40086C" w14:textId="77777777" w:rsidR="00EE13C7" w:rsidRPr="00603773" w:rsidRDefault="00EE13C7" w:rsidP="00EE13C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4F8FFDA9" w14:textId="77777777" w:rsidR="00EE13C7" w:rsidRPr="00603773" w:rsidRDefault="00EE13C7" w:rsidP="00EE13C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  <w:vAlign w:val="center"/>
          </w:tcPr>
          <w:p w14:paraId="620321D8" w14:textId="77777777" w:rsidR="00EE13C7" w:rsidRPr="00603773" w:rsidRDefault="00EE13C7" w:rsidP="00EE13C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E13C7" w:rsidRPr="00204F3D" w14:paraId="5A1FECB6" w14:textId="77777777" w:rsidTr="008623B3">
        <w:tc>
          <w:tcPr>
            <w:tcW w:w="4452" w:type="dxa"/>
          </w:tcPr>
          <w:p w14:paraId="19116B0A" w14:textId="77777777" w:rsidR="00EE13C7" w:rsidRPr="00FB2A88" w:rsidRDefault="00EE13C7" w:rsidP="008623B3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lastRenderedPageBreak/>
              <w:t>10 20 30 40 50</w:t>
            </w:r>
          </w:p>
        </w:tc>
        <w:tc>
          <w:tcPr>
            <w:tcW w:w="1899" w:type="dxa"/>
          </w:tcPr>
          <w:p w14:paraId="4C441A33" w14:textId="77777777" w:rsidR="00EE13C7" w:rsidRDefault="00EE13C7" w:rsidP="008623B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6BADFFE0" w14:textId="77777777" w:rsidR="00EE13C7" w:rsidRDefault="00EE13C7" w:rsidP="008623B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0D3E1D0E" w14:textId="77777777" w:rsidR="00EE13C7" w:rsidRDefault="00EE13C7" w:rsidP="008623B3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22ED4C1F" w14:textId="77777777" w:rsidR="00EE13C7" w:rsidRDefault="00EE13C7" w:rsidP="008623B3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048E1749" w14:textId="77777777" w:rsidR="00EE13C7" w:rsidRPr="00204F3D" w:rsidRDefault="00EE13C7" w:rsidP="008623B3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EE13C7" w:rsidRPr="00204F3D" w14:paraId="56D5F976" w14:textId="77777777" w:rsidTr="008623B3">
        <w:tc>
          <w:tcPr>
            <w:tcW w:w="4452" w:type="dxa"/>
          </w:tcPr>
          <w:p w14:paraId="15C8EDDE" w14:textId="77777777" w:rsidR="00EE13C7" w:rsidRPr="00FB2A88" w:rsidRDefault="00EE13C7" w:rsidP="008623B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585A18C4" w14:textId="77777777" w:rsidR="00EE13C7" w:rsidRPr="00FB2A88" w:rsidRDefault="00EE13C7" w:rsidP="008623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1374FD1C" w14:textId="77777777" w:rsidR="00EE13C7" w:rsidRDefault="00EE13C7" w:rsidP="008623B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0A1ECFDA" w14:textId="77777777" w:rsidR="00EE13C7" w:rsidRDefault="00EE13C7" w:rsidP="008623B3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8.0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5B1885E8" w14:textId="77777777" w:rsidR="00EE13C7" w:rsidRPr="00204F3D" w:rsidRDefault="00EE13C7" w:rsidP="008623B3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EE13C7" w:rsidRPr="0025421E" w14:paraId="4A3729DE" w14:textId="77777777" w:rsidTr="008623B3">
        <w:tc>
          <w:tcPr>
            <w:tcW w:w="4452" w:type="dxa"/>
          </w:tcPr>
          <w:p w14:paraId="69CFF816" w14:textId="77777777" w:rsidR="00EE13C7" w:rsidRPr="0025421E" w:rsidRDefault="00EE13C7" w:rsidP="008623B3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6A6D441F" w14:textId="77777777" w:rsidR="00EE13C7" w:rsidRPr="0025421E" w:rsidRDefault="00EE13C7" w:rsidP="008623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7CDB5B2F" w14:textId="77777777" w:rsidR="00EE13C7" w:rsidRPr="0025421E" w:rsidRDefault="00EE13C7" w:rsidP="008623B3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064618EF" w14:textId="77777777" w:rsidR="00EE13C7" w:rsidRPr="0025421E" w:rsidRDefault="00EE13C7" w:rsidP="008623B3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EE13C7" w:rsidRPr="00204F3D" w14:paraId="3646D5C5" w14:textId="77777777" w:rsidTr="008623B3">
        <w:tc>
          <w:tcPr>
            <w:tcW w:w="4452" w:type="dxa"/>
          </w:tcPr>
          <w:p w14:paraId="414E0775" w14:textId="77777777" w:rsidR="00EE13C7" w:rsidRDefault="00EE13C7" w:rsidP="008623B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6980FD3A" w14:textId="77777777" w:rsidR="00EE13C7" w:rsidRDefault="00EE13C7" w:rsidP="008623B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147F7F3A" w14:textId="77777777" w:rsidR="00EE13C7" w:rsidRDefault="00EE13C7" w:rsidP="008623B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7A408FC9" w14:textId="77777777" w:rsidR="00EE13C7" w:rsidRDefault="00EE13C7" w:rsidP="008623B3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19D9094F" w14:textId="77777777" w:rsidR="00EE13C7" w:rsidRPr="00204F3D" w:rsidRDefault="00EE13C7" w:rsidP="008623B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18E8D240" w14:textId="65363DDC" w:rsidR="00C50F51" w:rsidRPr="00EE13C7" w:rsidRDefault="00C50F51" w:rsidP="00EE13C7"/>
    <w:sectPr w:rsidR="00C50F51" w:rsidRPr="00EE13C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A82A8" w14:textId="77777777" w:rsidR="00452A15" w:rsidRDefault="00452A15" w:rsidP="008068A2">
      <w:pPr>
        <w:spacing w:after="0" w:line="240" w:lineRule="auto"/>
      </w:pPr>
      <w:r>
        <w:separator/>
      </w:r>
    </w:p>
  </w:endnote>
  <w:endnote w:type="continuationSeparator" w:id="0">
    <w:p w14:paraId="04609DAF" w14:textId="77777777" w:rsidR="00452A15" w:rsidRDefault="00452A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79626" w14:textId="77777777" w:rsidR="00A8248B" w:rsidRDefault="00A8248B" w:rsidP="00A824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8260A" wp14:editId="0D783F9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7A653" w14:textId="77777777" w:rsidR="00A8248B" w:rsidRPr="002C539D" w:rsidRDefault="00A8248B" w:rsidP="00A8248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826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4EF7A653" w14:textId="77777777" w:rsidR="00A8248B" w:rsidRPr="002C539D" w:rsidRDefault="00A8248B" w:rsidP="00A8248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CB4FC" wp14:editId="232810A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4A7F4" w14:textId="239CBEEA" w:rsidR="00A8248B" w:rsidRPr="002C539D" w:rsidRDefault="00C50F51" w:rsidP="00A8248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hyperlink r:id="rId1" w:history="1">
                            <w:r w:rsidRPr="00C50F5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8248B"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69C0166" w14:textId="77777777" w:rsidR="00A8248B" w:rsidRPr="00596AA5" w:rsidRDefault="00A8248B" w:rsidP="00A8248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EE8405" wp14:editId="1E4B5EC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EC8A9" wp14:editId="36E4DE3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E20F4" wp14:editId="55B2E7D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75DE1B" wp14:editId="03D67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84CA53" wp14:editId="3F52ADA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DC3E19" wp14:editId="594736E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11EC06" wp14:editId="76986D2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17718" wp14:editId="5D62B7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24878D" wp14:editId="2770FE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CB4F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DB4A7F4" w14:textId="239CBEEA" w:rsidR="00A8248B" w:rsidRPr="002C539D" w:rsidRDefault="00C50F51" w:rsidP="00A8248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</w:t>
                    </w:r>
                    <w:hyperlink r:id="rId21" w:history="1">
                      <w:r w:rsidRPr="00C50F5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8248B"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69C0166" w14:textId="77777777" w:rsidR="00A8248B" w:rsidRPr="00596AA5" w:rsidRDefault="00A8248B" w:rsidP="00A8248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EE8405" wp14:editId="1E4B5EC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EC8A9" wp14:editId="36E4DE3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E20F4" wp14:editId="55B2E7D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75DE1B" wp14:editId="03D67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84CA53" wp14:editId="3F52ADA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DC3E19" wp14:editId="594736E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11EC06" wp14:editId="76986D2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17718" wp14:editId="5D62B7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24878D" wp14:editId="2770FE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146A41" wp14:editId="513D1C4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83E6" wp14:editId="5A97E4C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F63216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14293" wp14:editId="4CD3BA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8B229" w14:textId="57B7CBAF" w:rsidR="00A8248B" w:rsidRPr="00596AA5" w:rsidRDefault="00A8248B" w:rsidP="00A8248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56C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56C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142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4E8B229" w14:textId="57B7CBAF" w:rsidR="00A8248B" w:rsidRPr="00596AA5" w:rsidRDefault="00A8248B" w:rsidP="00A8248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656C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656C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DC057" w14:textId="77777777" w:rsidR="00452A15" w:rsidRDefault="00452A15" w:rsidP="008068A2">
      <w:pPr>
        <w:spacing w:after="0" w:line="240" w:lineRule="auto"/>
      </w:pPr>
      <w:r>
        <w:separator/>
      </w:r>
    </w:p>
  </w:footnote>
  <w:footnote w:type="continuationSeparator" w:id="0">
    <w:p w14:paraId="39B3C1B9" w14:textId="77777777" w:rsidR="00452A15" w:rsidRDefault="00452A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B534D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66EEF"/>
    <w:multiLevelType w:val="hybridMultilevel"/>
    <w:tmpl w:val="29007214"/>
    <w:lvl w:ilvl="0" w:tplc="010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7"/>
  </w:num>
  <w:num w:numId="4">
    <w:abstractNumId w:val="30"/>
  </w:num>
  <w:num w:numId="5">
    <w:abstractNumId w:val="26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"/>
  </w:num>
  <w:num w:numId="10">
    <w:abstractNumId w:val="6"/>
  </w:num>
  <w:num w:numId="11">
    <w:abstractNumId w:val="21"/>
  </w:num>
  <w:num w:numId="12">
    <w:abstractNumId w:val="18"/>
  </w:num>
  <w:num w:numId="13">
    <w:abstractNumId w:val="10"/>
  </w:num>
  <w:num w:numId="14">
    <w:abstractNumId w:val="29"/>
  </w:num>
  <w:num w:numId="15">
    <w:abstractNumId w:val="20"/>
  </w:num>
  <w:num w:numId="16">
    <w:abstractNumId w:val="28"/>
  </w:num>
  <w:num w:numId="17">
    <w:abstractNumId w:val="9"/>
  </w:num>
  <w:num w:numId="18">
    <w:abstractNumId w:val="11"/>
  </w:num>
  <w:num w:numId="19">
    <w:abstractNumId w:val="3"/>
  </w:num>
  <w:num w:numId="20">
    <w:abstractNumId w:val="14"/>
  </w:num>
  <w:num w:numId="21">
    <w:abstractNumId w:val="12"/>
  </w:num>
  <w:num w:numId="22">
    <w:abstractNumId w:val="24"/>
  </w:num>
  <w:num w:numId="23">
    <w:abstractNumId w:val="13"/>
  </w:num>
  <w:num w:numId="24">
    <w:abstractNumId w:val="8"/>
  </w:num>
  <w:num w:numId="25">
    <w:abstractNumId w:val="2"/>
  </w:num>
  <w:num w:numId="26">
    <w:abstractNumId w:val="23"/>
  </w:num>
  <w:num w:numId="27">
    <w:abstractNumId w:val="34"/>
  </w:num>
  <w:num w:numId="28">
    <w:abstractNumId w:val="33"/>
  </w:num>
  <w:num w:numId="29">
    <w:abstractNumId w:val="19"/>
  </w:num>
  <w:num w:numId="30">
    <w:abstractNumId w:val="22"/>
  </w:num>
  <w:num w:numId="31">
    <w:abstractNumId w:val="15"/>
  </w:num>
  <w:num w:numId="32">
    <w:abstractNumId w:val="31"/>
  </w:num>
  <w:num w:numId="33">
    <w:abstractNumId w:val="0"/>
  </w:num>
  <w:num w:numId="34">
    <w:abstractNumId w:val="4"/>
  </w:num>
  <w:num w:numId="3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14D34"/>
    <w:rsid w:val="0002048E"/>
    <w:rsid w:val="000236CD"/>
    <w:rsid w:val="00023DC6"/>
    <w:rsid w:val="00023ECA"/>
    <w:rsid w:val="00025F04"/>
    <w:rsid w:val="00026F99"/>
    <w:rsid w:val="00033BED"/>
    <w:rsid w:val="00045C16"/>
    <w:rsid w:val="00046C3D"/>
    <w:rsid w:val="0006283E"/>
    <w:rsid w:val="00064D15"/>
    <w:rsid w:val="0007729E"/>
    <w:rsid w:val="00086727"/>
    <w:rsid w:val="00086FE5"/>
    <w:rsid w:val="000A0444"/>
    <w:rsid w:val="000A0C37"/>
    <w:rsid w:val="000A6794"/>
    <w:rsid w:val="000B16BB"/>
    <w:rsid w:val="000B2100"/>
    <w:rsid w:val="000B39E6"/>
    <w:rsid w:val="000B56F0"/>
    <w:rsid w:val="000C7556"/>
    <w:rsid w:val="000C7F41"/>
    <w:rsid w:val="00103906"/>
    <w:rsid w:val="001110C5"/>
    <w:rsid w:val="001154AE"/>
    <w:rsid w:val="00126139"/>
    <w:rsid w:val="001275B9"/>
    <w:rsid w:val="001418E1"/>
    <w:rsid w:val="00142C75"/>
    <w:rsid w:val="001435CF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C79D0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20422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3531"/>
    <w:rsid w:val="003166FB"/>
    <w:rsid w:val="00317448"/>
    <w:rsid w:val="003230CF"/>
    <w:rsid w:val="003258A8"/>
    <w:rsid w:val="0033212E"/>
    <w:rsid w:val="003332AA"/>
    <w:rsid w:val="0033490F"/>
    <w:rsid w:val="003711E8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6A53"/>
    <w:rsid w:val="003C1775"/>
    <w:rsid w:val="003D2369"/>
    <w:rsid w:val="003D29DC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153D"/>
    <w:rsid w:val="00452A15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B6750"/>
    <w:rsid w:val="004C0A80"/>
    <w:rsid w:val="004C111A"/>
    <w:rsid w:val="004D03E1"/>
    <w:rsid w:val="004D29A9"/>
    <w:rsid w:val="004D50AD"/>
    <w:rsid w:val="004E0D4F"/>
    <w:rsid w:val="004E2233"/>
    <w:rsid w:val="004E5A63"/>
    <w:rsid w:val="004E73A3"/>
    <w:rsid w:val="004E7BF5"/>
    <w:rsid w:val="0050017E"/>
    <w:rsid w:val="005026A9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00AF"/>
    <w:rsid w:val="00671FE2"/>
    <w:rsid w:val="00682DF5"/>
    <w:rsid w:val="006950A4"/>
    <w:rsid w:val="00695634"/>
    <w:rsid w:val="006A2903"/>
    <w:rsid w:val="006A7251"/>
    <w:rsid w:val="006B112A"/>
    <w:rsid w:val="006B45F5"/>
    <w:rsid w:val="006C17D9"/>
    <w:rsid w:val="006D239A"/>
    <w:rsid w:val="006D27EB"/>
    <w:rsid w:val="006D411C"/>
    <w:rsid w:val="006E2245"/>
    <w:rsid w:val="006E23E6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5FB8"/>
    <w:rsid w:val="008063E1"/>
    <w:rsid w:val="008068A2"/>
    <w:rsid w:val="00806C27"/>
    <w:rsid w:val="008105A0"/>
    <w:rsid w:val="00816A2D"/>
    <w:rsid w:val="00824C86"/>
    <w:rsid w:val="00830D17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48D8"/>
    <w:rsid w:val="0088080B"/>
    <w:rsid w:val="00884523"/>
    <w:rsid w:val="008A32E0"/>
    <w:rsid w:val="008B07D7"/>
    <w:rsid w:val="008B54E6"/>
    <w:rsid w:val="008B557F"/>
    <w:rsid w:val="008C2344"/>
    <w:rsid w:val="008C2B83"/>
    <w:rsid w:val="008C2FCE"/>
    <w:rsid w:val="008C521F"/>
    <w:rsid w:val="008C5930"/>
    <w:rsid w:val="008D5980"/>
    <w:rsid w:val="008E6CF3"/>
    <w:rsid w:val="008F1627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5D07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5F63"/>
    <w:rsid w:val="00A31221"/>
    <w:rsid w:val="00A32ED1"/>
    <w:rsid w:val="00A35790"/>
    <w:rsid w:val="00A408C2"/>
    <w:rsid w:val="00A45A89"/>
    <w:rsid w:val="00A47F12"/>
    <w:rsid w:val="00A5106B"/>
    <w:rsid w:val="00A6393F"/>
    <w:rsid w:val="00A656CA"/>
    <w:rsid w:val="00A66DE2"/>
    <w:rsid w:val="00A70227"/>
    <w:rsid w:val="00A8248B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47DF0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3819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23A8"/>
    <w:rsid w:val="00C2358D"/>
    <w:rsid w:val="00C3509E"/>
    <w:rsid w:val="00C355A5"/>
    <w:rsid w:val="00C358B9"/>
    <w:rsid w:val="00C43B64"/>
    <w:rsid w:val="00C50F51"/>
    <w:rsid w:val="00C53F37"/>
    <w:rsid w:val="00C5499A"/>
    <w:rsid w:val="00C57B90"/>
    <w:rsid w:val="00C62A0F"/>
    <w:rsid w:val="00C63804"/>
    <w:rsid w:val="00C75446"/>
    <w:rsid w:val="00C76F18"/>
    <w:rsid w:val="00C81A93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0F98"/>
    <w:rsid w:val="00DD55F0"/>
    <w:rsid w:val="00DD6B3F"/>
    <w:rsid w:val="00DD7BB2"/>
    <w:rsid w:val="00DE1B8E"/>
    <w:rsid w:val="00DE4824"/>
    <w:rsid w:val="00DE72D0"/>
    <w:rsid w:val="00DF00FA"/>
    <w:rsid w:val="00DF3F41"/>
    <w:rsid w:val="00DF57D8"/>
    <w:rsid w:val="00DF6F6D"/>
    <w:rsid w:val="00E032C5"/>
    <w:rsid w:val="00E1403A"/>
    <w:rsid w:val="00E15B50"/>
    <w:rsid w:val="00E2337D"/>
    <w:rsid w:val="00E23920"/>
    <w:rsid w:val="00E24159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67BE0"/>
    <w:rsid w:val="00E70689"/>
    <w:rsid w:val="00E71B6C"/>
    <w:rsid w:val="00E74623"/>
    <w:rsid w:val="00E80E3D"/>
    <w:rsid w:val="00E827AC"/>
    <w:rsid w:val="00E86D42"/>
    <w:rsid w:val="00E870B8"/>
    <w:rsid w:val="00E90A6F"/>
    <w:rsid w:val="00E96A62"/>
    <w:rsid w:val="00E97AC7"/>
    <w:rsid w:val="00EA1019"/>
    <w:rsid w:val="00EA2C1C"/>
    <w:rsid w:val="00EA3B29"/>
    <w:rsid w:val="00EA7EE7"/>
    <w:rsid w:val="00EB380B"/>
    <w:rsid w:val="00EB7421"/>
    <w:rsid w:val="00EC36F5"/>
    <w:rsid w:val="00EC5A4D"/>
    <w:rsid w:val="00ED0DEA"/>
    <w:rsid w:val="00ED3351"/>
    <w:rsid w:val="00ED5911"/>
    <w:rsid w:val="00ED73C4"/>
    <w:rsid w:val="00EE13C7"/>
    <w:rsid w:val="00EF0074"/>
    <w:rsid w:val="00F110B2"/>
    <w:rsid w:val="00F1264A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56899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2EAF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09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20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Practice/Index/24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203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B18E-0C74-46D4-BA1A-C0B9FA36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Yoana</cp:lastModifiedBy>
  <cp:revision>42</cp:revision>
  <cp:lastPrinted>2015-10-26T22:35:00Z</cp:lastPrinted>
  <dcterms:created xsi:type="dcterms:W3CDTF">2019-03-14T15:00:00Z</dcterms:created>
  <dcterms:modified xsi:type="dcterms:W3CDTF">2021-12-09T13:56:00Z</dcterms:modified>
  <cp:category>programming, education, software engineering, software development</cp:category>
</cp:coreProperties>
</file>